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ill Country Arts Foundation of Ingram is celebrating its 60th anniversary in 2019; and</w:t>
      </w:r>
    </w:p>
    <w:p w:rsidR="003F3435" w:rsidRDefault="0032493E">
      <w:pPr>
        <w:spacing w:line="480" w:lineRule="auto"/>
        <w:ind w:firstLine="720"/>
        <w:jc w:val="both"/>
      </w:pPr>
      <w:r>
        <w:t xml:space="preserve">WHEREAS, In 1959, a small group of artists established HCAF to meet the region's need for a place dedicated to arts education, exhibition, and performance; the foundation occupies 13 acres at the convergence of the Guadalupe River and Johnson Creek, which has given rise to the nickname "The Point"; and</w:t>
      </w:r>
    </w:p>
    <w:p w:rsidR="003F3435" w:rsidRDefault="0032493E">
      <w:pPr>
        <w:spacing w:line="480" w:lineRule="auto"/>
        <w:ind w:firstLine="720"/>
        <w:jc w:val="both"/>
      </w:pPr>
      <w:r>
        <w:t xml:space="preserve">WHEREAS, HCAF facilities include an art gallery overlooking the creek, as well as three art instruction studios, a printmaking studio, a ceramics studio with four kilns, an indoor theater, and a 500-seat amphitheater that is considered the state's oldest continuously operating outdoor theater; the site has also served as home to the Texas Tourist Development Agency's Texas Arts and Crafts Fair since 1972; in addition, the grounds feature the art installation "Stonehenge II," which has become a popular tourist destination; and</w:t>
      </w:r>
    </w:p>
    <w:p w:rsidR="003F3435" w:rsidRDefault="0032493E">
      <w:pPr>
        <w:spacing w:line="480" w:lineRule="auto"/>
        <w:ind w:firstLine="720"/>
        <w:jc w:val="both"/>
      </w:pPr>
      <w:r>
        <w:t xml:space="preserve">WHEREAS, HCAF offers children and adults opportunities to explore and showcase their creativity in a variety of classes, workshops, camps, stage productions, and exhibitions; each year, the foundation welcomes more than 20,000 patrons, and university students from across the country participate in its summer internship program; and</w:t>
      </w:r>
    </w:p>
    <w:p w:rsidR="003F3435" w:rsidRDefault="0032493E">
      <w:pPr>
        <w:spacing w:line="480" w:lineRule="auto"/>
        <w:ind w:firstLine="720"/>
        <w:jc w:val="both"/>
      </w:pPr>
      <w:r>
        <w:t xml:space="preserve">WHEREAS, For six decades, the Hill Country Arts Foundation has contributed to the vibrancy of the region's cultural scene, and in so doing, it has enriched the lives of innumerable people; now, therefore, be it</w:t>
      </w:r>
    </w:p>
    <w:p w:rsidR="003F3435" w:rsidRDefault="0032493E">
      <w:pPr>
        <w:spacing w:line="480" w:lineRule="auto"/>
        <w:ind w:firstLine="720"/>
        <w:jc w:val="both"/>
      </w:pPr>
      <w:r>
        <w:t xml:space="preserve">RESOLVED, That the House of Representatives of the 86th Texas Legislature hereby congratulate the Hill Country Arts Foundation on its 60th anniversary and extend to all those associated with this noteworthy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foundation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10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